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83DF7CC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63DC41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261D11">
        <w:rPr>
          <w:sz w:val="22"/>
          <w:szCs w:val="22"/>
        </w:rPr>
        <w:t>2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35294057" w:rsidR="00B51FA3" w:rsidRDefault="008A5685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5151ACD" w14:textId="048354FE" w:rsidR="008A5685" w:rsidRPr="008A5685" w:rsidRDefault="008A5685" w:rsidP="008A568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ársulási Tanács tagok és helyettes tagok, valamint Felügyelőbizottsági tagok megválasztása a Homokhátsági Regionális Hulladékgazdálkodási Önkormányzati Társulásba </w:t>
      </w:r>
    </w:p>
    <w:p w14:paraId="481B1397" w14:textId="77777777" w:rsidR="00B5521B" w:rsidRDefault="00B5521B" w:rsidP="00507C77">
      <w:pPr>
        <w:keepNext/>
        <w:outlineLvl w:val="2"/>
        <w:rPr>
          <w:sz w:val="22"/>
          <w:szCs w:val="22"/>
        </w:rPr>
      </w:pPr>
    </w:p>
    <w:p w14:paraId="6010285C" w14:textId="77777777" w:rsidR="00253E8A" w:rsidRDefault="00253E8A" w:rsidP="00507C77">
      <w:pPr>
        <w:keepNext/>
        <w:outlineLvl w:val="2"/>
        <w:rPr>
          <w:iCs/>
          <w:sz w:val="22"/>
          <w:szCs w:val="22"/>
        </w:rPr>
      </w:pPr>
    </w:p>
    <w:p w14:paraId="2886EF94" w14:textId="77777777" w:rsidR="008A5685" w:rsidRPr="005F48BA" w:rsidRDefault="008A5685" w:rsidP="00507C77">
      <w:pPr>
        <w:keepNext/>
        <w:outlineLvl w:val="2"/>
        <w:rPr>
          <w:iCs/>
          <w:sz w:val="22"/>
          <w:szCs w:val="22"/>
        </w:rPr>
      </w:pPr>
    </w:p>
    <w:p w14:paraId="7C821F77" w14:textId="7E3F2A9F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14E4AA1D" w14:textId="77777777" w:rsidR="00B5521B" w:rsidRDefault="00B5521B" w:rsidP="00B5521B">
      <w:pPr>
        <w:rPr>
          <w:b/>
          <w:sz w:val="22"/>
          <w:szCs w:val="22"/>
        </w:rPr>
      </w:pPr>
    </w:p>
    <w:p w14:paraId="4B28C9AD" w14:textId="77777777" w:rsidR="008A5685" w:rsidRPr="006F023B" w:rsidRDefault="008A5685" w:rsidP="008A5685">
      <w:pPr>
        <w:widowControl w:val="0"/>
        <w:suppressAutoHyphens/>
        <w:spacing w:before="120"/>
        <w:contextualSpacing/>
        <w:jc w:val="both"/>
        <w:rPr>
          <w:sz w:val="22"/>
          <w:szCs w:val="22"/>
        </w:rPr>
      </w:pPr>
      <w:r w:rsidRPr="006F023B">
        <w:rPr>
          <w:sz w:val="22"/>
          <w:szCs w:val="22"/>
        </w:rPr>
        <w:t>A Képviselő-testület</w:t>
      </w:r>
      <w:r w:rsidRPr="006F023B">
        <w:rPr>
          <w:rFonts w:eastAsia="Lucida Sans Unicode"/>
          <w:kern w:val="1"/>
          <w:sz w:val="22"/>
          <w:szCs w:val="22"/>
          <w:lang w:eastAsia="zh-CN"/>
        </w:rPr>
        <w:t xml:space="preserve"> </w:t>
      </w:r>
      <w:r w:rsidRPr="006F023B">
        <w:rPr>
          <w:sz w:val="22"/>
          <w:szCs w:val="22"/>
        </w:rPr>
        <w:t>a Homokhátsági Regionális Hulladékgazdálkodási Önkormányzati Társulás Társulási Tanács tagjainak, helyettes tagjainak, valamint a Tanács felügyelőbizottsági tagjainak az alábbi személyeket megválasztja:</w:t>
      </w:r>
    </w:p>
    <w:p w14:paraId="76CDDE7E" w14:textId="77777777" w:rsidR="008A5685" w:rsidRPr="006F023B" w:rsidRDefault="008A5685" w:rsidP="008A5685">
      <w:pPr>
        <w:jc w:val="center"/>
        <w:rPr>
          <w:b/>
          <w:sz w:val="22"/>
          <w:szCs w:val="22"/>
        </w:rPr>
      </w:pPr>
    </w:p>
    <w:p w14:paraId="52DD7026" w14:textId="77777777" w:rsidR="008A5685" w:rsidRPr="006F023B" w:rsidRDefault="008A5685" w:rsidP="008A5685">
      <w:pPr>
        <w:jc w:val="center"/>
        <w:rPr>
          <w:b/>
          <w:sz w:val="22"/>
          <w:szCs w:val="22"/>
        </w:rPr>
      </w:pPr>
      <w:r w:rsidRPr="006F023B">
        <w:rPr>
          <w:b/>
          <w:sz w:val="22"/>
          <w:szCs w:val="22"/>
        </w:rPr>
        <w:t>TÁRSULÁSI TANÁCS TAGJA:</w:t>
      </w:r>
    </w:p>
    <w:p w14:paraId="14243CB2" w14:textId="77777777" w:rsidR="008A5685" w:rsidRPr="006F023B" w:rsidRDefault="008A5685" w:rsidP="008A568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8A5685" w:rsidRPr="006F023B" w14:paraId="41D42A92" w14:textId="77777777" w:rsidTr="00953898">
        <w:tc>
          <w:tcPr>
            <w:tcW w:w="3070" w:type="dxa"/>
            <w:shd w:val="clear" w:color="auto" w:fill="auto"/>
          </w:tcPr>
          <w:p w14:paraId="4D3938CD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Felgyői gyűjtőkörzet</w:t>
            </w:r>
          </w:p>
        </w:tc>
        <w:tc>
          <w:tcPr>
            <w:tcW w:w="3071" w:type="dxa"/>
            <w:shd w:val="clear" w:color="auto" w:fill="auto"/>
          </w:tcPr>
          <w:p w14:paraId="2744FCE5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Kiskunhalasi Gyűjtőkörzet</w:t>
            </w:r>
          </w:p>
        </w:tc>
        <w:tc>
          <w:tcPr>
            <w:tcW w:w="3071" w:type="dxa"/>
            <w:shd w:val="clear" w:color="auto" w:fill="auto"/>
          </w:tcPr>
          <w:p w14:paraId="1CA6B0AA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Vaskúti Gyűjtőkörzet</w:t>
            </w:r>
          </w:p>
        </w:tc>
      </w:tr>
      <w:tr w:rsidR="008A5685" w:rsidRPr="006F023B" w14:paraId="620AA49C" w14:textId="77777777" w:rsidTr="00953898">
        <w:tc>
          <w:tcPr>
            <w:tcW w:w="3070" w:type="dxa"/>
            <w:shd w:val="clear" w:color="auto" w:fill="auto"/>
          </w:tcPr>
          <w:p w14:paraId="03720174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47AE6D85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Bedő Tamás</w:t>
            </w:r>
          </w:p>
          <w:p w14:paraId="09AC71DE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3799105D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Csongrád</w:t>
            </w:r>
          </w:p>
        </w:tc>
        <w:tc>
          <w:tcPr>
            <w:tcW w:w="3071" w:type="dxa"/>
            <w:shd w:val="clear" w:color="auto" w:fill="auto"/>
          </w:tcPr>
          <w:p w14:paraId="06159AE7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05E43E9A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Fülöp Róbert</w:t>
            </w:r>
          </w:p>
          <w:p w14:paraId="204253A4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2B8F8F2C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unhalas</w:t>
            </w:r>
          </w:p>
        </w:tc>
        <w:tc>
          <w:tcPr>
            <w:tcW w:w="3071" w:type="dxa"/>
            <w:shd w:val="clear" w:color="auto" w:fill="auto"/>
          </w:tcPr>
          <w:p w14:paraId="3D746799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35B71F8A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Dr. Bari Bernadett</w:t>
            </w:r>
          </w:p>
          <w:p w14:paraId="4D41CB7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7028A339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Baja</w:t>
            </w:r>
          </w:p>
        </w:tc>
      </w:tr>
      <w:tr w:rsidR="008A5685" w:rsidRPr="006F023B" w14:paraId="56082098" w14:textId="77777777" w:rsidTr="00953898">
        <w:tc>
          <w:tcPr>
            <w:tcW w:w="3070" w:type="dxa"/>
            <w:shd w:val="clear" w:color="auto" w:fill="auto"/>
          </w:tcPr>
          <w:p w14:paraId="4D59EBE2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2.</w:t>
            </w:r>
          </w:p>
          <w:p w14:paraId="0DBB1692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Horváth Lajos</w:t>
            </w:r>
          </w:p>
          <w:p w14:paraId="5D5D8DDE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69186BA4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Felgyő</w:t>
            </w:r>
          </w:p>
        </w:tc>
        <w:tc>
          <w:tcPr>
            <w:tcW w:w="3071" w:type="dxa"/>
            <w:shd w:val="clear" w:color="auto" w:fill="auto"/>
          </w:tcPr>
          <w:p w14:paraId="68E6654B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2.</w:t>
            </w:r>
          </w:p>
          <w:p w14:paraId="69C8CB9B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atkós Zsolt</w:t>
            </w:r>
          </w:p>
          <w:p w14:paraId="5737DF96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15895503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unmajsa</w:t>
            </w:r>
          </w:p>
        </w:tc>
        <w:tc>
          <w:tcPr>
            <w:tcW w:w="3071" w:type="dxa"/>
            <w:shd w:val="clear" w:color="auto" w:fill="auto"/>
          </w:tcPr>
          <w:p w14:paraId="508F0D8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2.</w:t>
            </w:r>
          </w:p>
          <w:p w14:paraId="1B080D01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proofErr w:type="spellStart"/>
            <w:r w:rsidRPr="006F023B">
              <w:rPr>
                <w:sz w:val="22"/>
                <w:szCs w:val="22"/>
              </w:rPr>
              <w:t>Faa</w:t>
            </w:r>
            <w:proofErr w:type="spellEnd"/>
            <w:r w:rsidRPr="006F023B">
              <w:rPr>
                <w:sz w:val="22"/>
                <w:szCs w:val="22"/>
              </w:rPr>
              <w:t xml:space="preserve"> Béla Róbert</w:t>
            </w:r>
          </w:p>
          <w:p w14:paraId="1EE7A1FA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373DB9A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Gara</w:t>
            </w:r>
          </w:p>
        </w:tc>
      </w:tr>
      <w:tr w:rsidR="008A5685" w:rsidRPr="006F023B" w14:paraId="558884CE" w14:textId="77777777" w:rsidTr="00953898">
        <w:tc>
          <w:tcPr>
            <w:tcW w:w="3070" w:type="dxa"/>
            <w:shd w:val="clear" w:color="auto" w:fill="auto"/>
          </w:tcPr>
          <w:p w14:paraId="10D75AC3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3.</w:t>
            </w:r>
          </w:p>
          <w:p w14:paraId="30C1A1C3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 xml:space="preserve">Balla László </w:t>
            </w:r>
          </w:p>
          <w:p w14:paraId="0F679527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alpolgármester</w:t>
            </w:r>
          </w:p>
          <w:p w14:paraId="13D1AE72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unfélegyháza</w:t>
            </w:r>
          </w:p>
        </w:tc>
        <w:tc>
          <w:tcPr>
            <w:tcW w:w="3071" w:type="dxa"/>
            <w:shd w:val="clear" w:color="auto" w:fill="auto"/>
          </w:tcPr>
          <w:p w14:paraId="6E1E0482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3.</w:t>
            </w:r>
          </w:p>
          <w:p w14:paraId="109FD8CE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Domonyi László</w:t>
            </w:r>
          </w:p>
          <w:p w14:paraId="5F4D07C3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292FB522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őrös</w:t>
            </w:r>
          </w:p>
        </w:tc>
        <w:tc>
          <w:tcPr>
            <w:tcW w:w="3071" w:type="dxa"/>
            <w:shd w:val="clear" w:color="auto" w:fill="auto"/>
          </w:tcPr>
          <w:p w14:paraId="2644A56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3.</w:t>
            </w:r>
          </w:p>
          <w:p w14:paraId="328A4845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 xml:space="preserve">Dr. Bagó Zoltán </w:t>
            </w:r>
          </w:p>
          <w:p w14:paraId="7E034F76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600C5E3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alocsa</w:t>
            </w:r>
          </w:p>
        </w:tc>
      </w:tr>
    </w:tbl>
    <w:p w14:paraId="715BBE95" w14:textId="77777777" w:rsidR="008A5685" w:rsidRPr="006F023B" w:rsidRDefault="008A5685" w:rsidP="008A5685">
      <w:pPr>
        <w:rPr>
          <w:b/>
          <w:sz w:val="22"/>
          <w:szCs w:val="22"/>
        </w:rPr>
      </w:pPr>
    </w:p>
    <w:p w14:paraId="67AB3B9C" w14:textId="77777777" w:rsidR="008A5685" w:rsidRPr="006F023B" w:rsidRDefault="008A5685" w:rsidP="008A5685">
      <w:pPr>
        <w:jc w:val="center"/>
        <w:rPr>
          <w:b/>
          <w:sz w:val="22"/>
          <w:szCs w:val="22"/>
        </w:rPr>
      </w:pPr>
      <w:r w:rsidRPr="006F023B">
        <w:rPr>
          <w:b/>
          <w:sz w:val="22"/>
          <w:szCs w:val="22"/>
        </w:rPr>
        <w:t>TÁRSULÁSI TANÁCS HELYETTES TAGJA:</w:t>
      </w:r>
    </w:p>
    <w:p w14:paraId="2F1AB5A7" w14:textId="77777777" w:rsidR="008A5685" w:rsidRPr="006F023B" w:rsidRDefault="008A5685" w:rsidP="008A568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8"/>
        <w:gridCol w:w="3016"/>
      </w:tblGrid>
      <w:tr w:rsidR="008A5685" w:rsidRPr="006F023B" w14:paraId="3AF4B16D" w14:textId="77777777" w:rsidTr="00953898">
        <w:tc>
          <w:tcPr>
            <w:tcW w:w="3070" w:type="dxa"/>
            <w:shd w:val="clear" w:color="auto" w:fill="auto"/>
          </w:tcPr>
          <w:p w14:paraId="2EB78350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Felgyői gyűjtőkörzet</w:t>
            </w:r>
          </w:p>
        </w:tc>
        <w:tc>
          <w:tcPr>
            <w:tcW w:w="3071" w:type="dxa"/>
            <w:shd w:val="clear" w:color="auto" w:fill="auto"/>
          </w:tcPr>
          <w:p w14:paraId="51355E04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Kiskunhalasi Gyűjtőkörzet</w:t>
            </w:r>
          </w:p>
        </w:tc>
        <w:tc>
          <w:tcPr>
            <w:tcW w:w="3071" w:type="dxa"/>
            <w:shd w:val="clear" w:color="auto" w:fill="auto"/>
          </w:tcPr>
          <w:p w14:paraId="0764A403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Vaskúti Gyűjtőkörzet</w:t>
            </w:r>
          </w:p>
        </w:tc>
      </w:tr>
      <w:tr w:rsidR="008A5685" w:rsidRPr="006F023B" w14:paraId="1E0114BD" w14:textId="77777777" w:rsidTr="00953898">
        <w:tc>
          <w:tcPr>
            <w:tcW w:w="3070" w:type="dxa"/>
            <w:shd w:val="clear" w:color="auto" w:fill="auto"/>
          </w:tcPr>
          <w:p w14:paraId="58476E20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47589F0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Gyenes Attila</w:t>
            </w:r>
          </w:p>
          <w:p w14:paraId="2DDAEFB2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önkormányzati képviselő</w:t>
            </w:r>
          </w:p>
          <w:p w14:paraId="432A530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unfélegyháza</w:t>
            </w:r>
          </w:p>
          <w:p w14:paraId="49C146A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6C07D91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719DD1AE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proofErr w:type="spellStart"/>
            <w:r w:rsidRPr="006F023B">
              <w:rPr>
                <w:sz w:val="22"/>
                <w:szCs w:val="22"/>
              </w:rPr>
              <w:t>Kuris</w:t>
            </w:r>
            <w:proofErr w:type="spellEnd"/>
            <w:r w:rsidRPr="006F023B">
              <w:rPr>
                <w:sz w:val="22"/>
                <w:szCs w:val="22"/>
              </w:rPr>
              <w:t xml:space="preserve"> István László</w:t>
            </w:r>
          </w:p>
          <w:p w14:paraId="4E81EE4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alpolgármester</w:t>
            </w:r>
          </w:p>
          <w:p w14:paraId="699F138D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unhalas</w:t>
            </w:r>
          </w:p>
        </w:tc>
        <w:tc>
          <w:tcPr>
            <w:tcW w:w="3071" w:type="dxa"/>
            <w:shd w:val="clear" w:color="auto" w:fill="auto"/>
          </w:tcPr>
          <w:p w14:paraId="16BDE86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0E8AA67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 xml:space="preserve">Felső Róbert </w:t>
            </w:r>
          </w:p>
          <w:p w14:paraId="78220424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4C05C726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Érsekcsanád</w:t>
            </w:r>
          </w:p>
          <w:p w14:paraId="14B5D034" w14:textId="77777777" w:rsidR="008A5685" w:rsidRPr="006F023B" w:rsidRDefault="008A5685" w:rsidP="0095389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A8552D4" w14:textId="77777777" w:rsidR="008A5685" w:rsidRPr="006F023B" w:rsidRDefault="008A5685" w:rsidP="008A5685">
      <w:pPr>
        <w:rPr>
          <w:b/>
          <w:sz w:val="22"/>
          <w:szCs w:val="22"/>
        </w:rPr>
      </w:pPr>
    </w:p>
    <w:p w14:paraId="57C76362" w14:textId="77777777" w:rsidR="008A5685" w:rsidRPr="006F023B" w:rsidRDefault="008A5685" w:rsidP="008A5685">
      <w:pPr>
        <w:jc w:val="center"/>
        <w:rPr>
          <w:b/>
          <w:sz w:val="22"/>
          <w:szCs w:val="22"/>
        </w:rPr>
      </w:pPr>
      <w:r w:rsidRPr="006F023B">
        <w:rPr>
          <w:b/>
          <w:sz w:val="22"/>
          <w:szCs w:val="22"/>
        </w:rPr>
        <w:t>FELÜGYELŐBIZOTTSÁG TAGJA:</w:t>
      </w:r>
    </w:p>
    <w:p w14:paraId="173C94AD" w14:textId="77777777" w:rsidR="008A5685" w:rsidRPr="006F023B" w:rsidRDefault="008A5685" w:rsidP="008A568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8A5685" w:rsidRPr="006F023B" w14:paraId="4CA9C795" w14:textId="77777777" w:rsidTr="00953898">
        <w:tc>
          <w:tcPr>
            <w:tcW w:w="3070" w:type="dxa"/>
            <w:shd w:val="clear" w:color="auto" w:fill="auto"/>
          </w:tcPr>
          <w:p w14:paraId="0A205DCF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Felgyői gyűjtőkörzet</w:t>
            </w:r>
          </w:p>
        </w:tc>
        <w:tc>
          <w:tcPr>
            <w:tcW w:w="3071" w:type="dxa"/>
            <w:shd w:val="clear" w:color="auto" w:fill="auto"/>
          </w:tcPr>
          <w:p w14:paraId="16BB8114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Kiskunhalasi Gyűjtőkörzet</w:t>
            </w:r>
          </w:p>
        </w:tc>
        <w:tc>
          <w:tcPr>
            <w:tcW w:w="3071" w:type="dxa"/>
            <w:shd w:val="clear" w:color="auto" w:fill="auto"/>
          </w:tcPr>
          <w:p w14:paraId="32539C8E" w14:textId="77777777" w:rsidR="008A5685" w:rsidRPr="006F023B" w:rsidRDefault="008A5685" w:rsidP="00953898">
            <w:pPr>
              <w:jc w:val="center"/>
              <w:rPr>
                <w:b/>
                <w:sz w:val="22"/>
                <w:szCs w:val="22"/>
              </w:rPr>
            </w:pPr>
            <w:r w:rsidRPr="006F023B">
              <w:rPr>
                <w:b/>
                <w:sz w:val="22"/>
                <w:szCs w:val="22"/>
              </w:rPr>
              <w:t>Vaskúti Gyűjtőkörzet</w:t>
            </w:r>
          </w:p>
        </w:tc>
      </w:tr>
      <w:tr w:rsidR="008A5685" w:rsidRPr="006F023B" w14:paraId="036AD3FC" w14:textId="77777777" w:rsidTr="00953898">
        <w:tc>
          <w:tcPr>
            <w:tcW w:w="3070" w:type="dxa"/>
            <w:shd w:val="clear" w:color="auto" w:fill="auto"/>
          </w:tcPr>
          <w:p w14:paraId="285A6A5C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2FAF0CFC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Horváth Gábor</w:t>
            </w:r>
          </w:p>
          <w:p w14:paraId="6991F6E9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önkormányzati képviselő</w:t>
            </w:r>
          </w:p>
          <w:p w14:paraId="1FBA40E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iskunfélegyháza</w:t>
            </w:r>
          </w:p>
        </w:tc>
        <w:tc>
          <w:tcPr>
            <w:tcW w:w="3071" w:type="dxa"/>
            <w:shd w:val="clear" w:color="auto" w:fill="auto"/>
          </w:tcPr>
          <w:p w14:paraId="4758CC36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349F1BD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proofErr w:type="spellStart"/>
            <w:r w:rsidRPr="006F023B">
              <w:rPr>
                <w:sz w:val="22"/>
                <w:szCs w:val="22"/>
              </w:rPr>
              <w:t>Benedeczki</w:t>
            </w:r>
            <w:proofErr w:type="spellEnd"/>
            <w:r w:rsidRPr="006F023B">
              <w:rPr>
                <w:sz w:val="22"/>
                <w:szCs w:val="22"/>
              </w:rPr>
              <w:t xml:space="preserve"> Tamás </w:t>
            </w:r>
          </w:p>
          <w:p w14:paraId="56FBFA58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polgármester</w:t>
            </w:r>
          </w:p>
          <w:p w14:paraId="1BBFE9BF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ecel</w:t>
            </w:r>
          </w:p>
        </w:tc>
        <w:tc>
          <w:tcPr>
            <w:tcW w:w="3071" w:type="dxa"/>
            <w:shd w:val="clear" w:color="auto" w:fill="auto"/>
          </w:tcPr>
          <w:p w14:paraId="2C770DD1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1.</w:t>
            </w:r>
          </w:p>
          <w:p w14:paraId="6E59E510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 xml:space="preserve">Bolvári Ferdinánd </w:t>
            </w:r>
          </w:p>
          <w:p w14:paraId="09B5845C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épviselő</w:t>
            </w:r>
          </w:p>
          <w:p w14:paraId="13A3867B" w14:textId="77777777" w:rsidR="008A5685" w:rsidRPr="006F023B" w:rsidRDefault="008A5685" w:rsidP="00953898">
            <w:pPr>
              <w:jc w:val="center"/>
              <w:rPr>
                <w:sz w:val="22"/>
                <w:szCs w:val="22"/>
              </w:rPr>
            </w:pPr>
            <w:r w:rsidRPr="006F023B">
              <w:rPr>
                <w:sz w:val="22"/>
                <w:szCs w:val="22"/>
              </w:rPr>
              <w:t>Kalocsa</w:t>
            </w:r>
          </w:p>
        </w:tc>
      </w:tr>
    </w:tbl>
    <w:p w14:paraId="34531FF9" w14:textId="77777777" w:rsidR="008A5685" w:rsidRPr="006F023B" w:rsidRDefault="008A5685" w:rsidP="00B649A8">
      <w:pPr>
        <w:widowControl w:val="0"/>
        <w:suppressAutoHyphens/>
        <w:contextualSpacing/>
        <w:jc w:val="both"/>
        <w:rPr>
          <w:sz w:val="22"/>
          <w:szCs w:val="22"/>
        </w:rPr>
      </w:pPr>
    </w:p>
    <w:p w14:paraId="11917813" w14:textId="77777777" w:rsidR="00253E8A" w:rsidRPr="00E00671" w:rsidRDefault="00253E8A" w:rsidP="00B649A8">
      <w:pPr>
        <w:jc w:val="both"/>
        <w:rPr>
          <w:sz w:val="22"/>
          <w:szCs w:val="22"/>
        </w:rPr>
      </w:pPr>
    </w:p>
    <w:p w14:paraId="17956742" w14:textId="77777777" w:rsidR="00B649A8" w:rsidRPr="00B649A8" w:rsidRDefault="00B649A8" w:rsidP="00B649A8">
      <w:pPr>
        <w:pStyle w:val="NormlWeb"/>
        <w:spacing w:before="0" w:beforeAutospacing="0" w:after="0"/>
        <w:ind w:right="147"/>
        <w:rPr>
          <w:rFonts w:ascii="Times" w:hAnsi="Times" w:cs="Times"/>
          <w:sz w:val="22"/>
          <w:szCs w:val="22"/>
        </w:rPr>
      </w:pPr>
      <w:r w:rsidRPr="00B649A8">
        <w:rPr>
          <w:rFonts w:ascii="Times" w:hAnsi="Times" w:cs="Times"/>
          <w:b/>
          <w:bCs/>
          <w:sz w:val="22"/>
          <w:szCs w:val="22"/>
          <w:u w:val="single"/>
        </w:rPr>
        <w:t>Felelős:</w:t>
      </w:r>
      <w:r w:rsidRPr="00B649A8">
        <w:rPr>
          <w:rFonts w:ascii="Times" w:hAnsi="Times" w:cs="Times"/>
          <w:sz w:val="22"/>
          <w:szCs w:val="22"/>
        </w:rPr>
        <w:tab/>
        <w:t>polgármester</w:t>
      </w:r>
    </w:p>
    <w:p w14:paraId="59A71E79" w14:textId="77777777" w:rsidR="00B649A8" w:rsidRPr="00B649A8" w:rsidRDefault="00B649A8" w:rsidP="00B649A8">
      <w:pPr>
        <w:pStyle w:val="NormlWeb"/>
        <w:spacing w:before="0" w:beforeAutospacing="0" w:after="0"/>
        <w:ind w:right="147"/>
        <w:rPr>
          <w:rFonts w:ascii="Times" w:hAnsi="Times" w:cs="Times"/>
          <w:sz w:val="22"/>
          <w:szCs w:val="22"/>
        </w:rPr>
      </w:pPr>
      <w:r w:rsidRPr="00B649A8">
        <w:rPr>
          <w:rFonts w:ascii="Times" w:hAnsi="Times" w:cs="Times"/>
          <w:b/>
          <w:bCs/>
          <w:sz w:val="22"/>
          <w:szCs w:val="22"/>
          <w:u w:val="single"/>
        </w:rPr>
        <w:t>Határidő:</w:t>
      </w:r>
      <w:r w:rsidRPr="00B649A8">
        <w:rPr>
          <w:rFonts w:ascii="Times" w:hAnsi="Times" w:cs="Times"/>
          <w:sz w:val="22"/>
          <w:szCs w:val="22"/>
        </w:rPr>
        <w:t xml:space="preserve"> </w:t>
      </w:r>
      <w:r w:rsidRPr="00B649A8">
        <w:rPr>
          <w:rFonts w:ascii="Times" w:hAnsi="Times" w:cs="Times"/>
          <w:sz w:val="22"/>
          <w:szCs w:val="22"/>
        </w:rPr>
        <w:tab/>
        <w:t>azonnal</w:t>
      </w:r>
    </w:p>
    <w:p w14:paraId="48896FC2" w14:textId="77777777" w:rsidR="001767B5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2B21BEB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20E8317F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7E3071F6" w14:textId="77777777" w:rsidR="008A5685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80845DC" w14:textId="77777777" w:rsidR="008A5685" w:rsidRPr="00955A69" w:rsidRDefault="008A568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7AE6375" w14:textId="77777777" w:rsidR="00253E8A" w:rsidRDefault="00F92E80" w:rsidP="00B5521B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B5521B">
              <w:rPr>
                <w:sz w:val="22"/>
                <w:szCs w:val="22"/>
              </w:rPr>
              <w:t>dr. Turán Csaba</w:t>
            </w:r>
          </w:p>
          <w:p w14:paraId="2599BD6D" w14:textId="3C7B272E" w:rsidR="00B5521B" w:rsidRPr="002F6DC3" w:rsidRDefault="00B5521B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Jegyz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BDC0" w14:textId="77777777" w:rsidR="00953FF5" w:rsidRDefault="00953FF5" w:rsidP="00D03B1C">
      <w:r>
        <w:separator/>
      </w:r>
    </w:p>
  </w:endnote>
  <w:endnote w:type="continuationSeparator" w:id="0">
    <w:p w14:paraId="32F9E751" w14:textId="77777777" w:rsidR="00953FF5" w:rsidRDefault="00953FF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24F0" w14:textId="77777777" w:rsidR="00953FF5" w:rsidRDefault="00953FF5" w:rsidP="00D03B1C">
      <w:r>
        <w:separator/>
      </w:r>
    </w:p>
  </w:footnote>
  <w:footnote w:type="continuationSeparator" w:id="0">
    <w:p w14:paraId="02C26E92" w14:textId="77777777" w:rsidR="00953FF5" w:rsidRDefault="00953FF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8"/>
  </w:num>
  <w:num w:numId="30" w16cid:durableId="1317340081">
    <w:abstractNumId w:val="23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871CC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3FF5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24C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49A8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3A2F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1-22T12:19:00Z</dcterms:created>
  <dcterms:modified xsi:type="dcterms:W3CDTF">2025-01-29T10:47:00Z</dcterms:modified>
</cp:coreProperties>
</file>